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0年  第3期  总第5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0年  第3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61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980年  第3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